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8CB6" w14:textId="77777777" w:rsidR="00A16BDB" w:rsidRPr="006F4E3C" w:rsidRDefault="000324CC" w:rsidP="00D5414C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 w:rsidRPr="006F4E3C">
        <w:rPr>
          <w:rFonts w:ascii="Times New Roman" w:hAnsi="Times New Roman"/>
        </w:rPr>
        <w:tab/>
        <w:t>OEA/Ser.W</w:t>
      </w:r>
    </w:p>
    <w:p w14:paraId="7225E8EC" w14:textId="3285E181" w:rsidR="00A16BDB" w:rsidRPr="006F4E3C" w:rsidRDefault="000324CC" w:rsidP="00D5414C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6F4E3C">
        <w:rPr>
          <w:rFonts w:ascii="Times New Roman" w:hAnsi="Times New Roman"/>
        </w:rPr>
        <w:tab/>
      </w:r>
      <w:r w:rsidR="00F9553C" w:rsidRPr="006F4E3C">
        <w:rPr>
          <w:rFonts w:ascii="Times New Roman" w:eastAsia="Times New Roman" w:hAnsi="Times New Roman"/>
        </w:rPr>
        <w:t>CIDI/</w:t>
      </w:r>
      <w:r w:rsidR="00CE08B6" w:rsidRPr="006F4E3C">
        <w:rPr>
          <w:rFonts w:ascii="Times New Roman" w:eastAsia="Times New Roman" w:hAnsi="Times New Roman"/>
        </w:rPr>
        <w:t>RES.</w:t>
      </w:r>
      <w:r w:rsidR="00617682" w:rsidRPr="006F4E3C">
        <w:rPr>
          <w:rFonts w:ascii="Times New Roman" w:eastAsia="Times New Roman" w:hAnsi="Times New Roman"/>
        </w:rPr>
        <w:t xml:space="preserve"> </w:t>
      </w:r>
      <w:r w:rsidR="0059133F">
        <w:rPr>
          <w:rFonts w:ascii="Times New Roman" w:eastAsia="Times New Roman" w:hAnsi="Times New Roman"/>
        </w:rPr>
        <w:t>35</w:t>
      </w:r>
      <w:r w:rsidR="00D5414C">
        <w:rPr>
          <w:rFonts w:ascii="Times New Roman" w:eastAsia="Times New Roman" w:hAnsi="Times New Roman"/>
        </w:rPr>
        <w:t>1</w:t>
      </w:r>
      <w:r w:rsidR="00D42125" w:rsidRPr="006F4E3C">
        <w:rPr>
          <w:rFonts w:ascii="Times New Roman" w:eastAsia="Times New Roman" w:hAnsi="Times New Roman"/>
        </w:rPr>
        <w:t xml:space="preserve"> </w:t>
      </w:r>
      <w:r w:rsidR="00CE08B6" w:rsidRPr="006F4E3C">
        <w:rPr>
          <w:rFonts w:ascii="Times New Roman" w:eastAsia="Times New Roman" w:hAnsi="Times New Roman"/>
        </w:rPr>
        <w:t>(CX</w:t>
      </w:r>
      <w:r w:rsidR="006F4E3C" w:rsidRPr="006F4E3C">
        <w:rPr>
          <w:rFonts w:ascii="Times New Roman" w:eastAsia="Times New Roman" w:hAnsi="Times New Roman"/>
        </w:rPr>
        <w:t>V</w:t>
      </w:r>
      <w:r w:rsidR="00D5414C">
        <w:rPr>
          <w:rFonts w:ascii="Times New Roman" w:eastAsia="Times New Roman" w:hAnsi="Times New Roman"/>
        </w:rPr>
        <w:t>I</w:t>
      </w:r>
      <w:r w:rsidR="00CE08B6" w:rsidRPr="006F4E3C">
        <w:rPr>
          <w:rFonts w:ascii="Times New Roman" w:eastAsia="Times New Roman" w:hAnsi="Times New Roman"/>
        </w:rPr>
        <w:t xml:space="preserve">-O/21) </w:t>
      </w:r>
    </w:p>
    <w:p w14:paraId="33659887" w14:textId="03F3CEE0" w:rsidR="00A16BDB" w:rsidRPr="006F4E3C" w:rsidRDefault="009A4643" w:rsidP="00D5414C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6F4E3C">
        <w:rPr>
          <w:rFonts w:ascii="Times New Roman" w:hAnsi="Times New Roman"/>
        </w:rPr>
        <w:tab/>
      </w:r>
      <w:r w:rsidR="00D5414C">
        <w:rPr>
          <w:rFonts w:ascii="Times New Roman" w:hAnsi="Times New Roman"/>
        </w:rPr>
        <w:t xml:space="preserve">31 </w:t>
      </w:r>
      <w:r w:rsidR="00D5414C" w:rsidRPr="00C15781">
        <w:rPr>
          <w:rFonts w:ascii="Times New Roman" w:hAnsi="Times New Roman"/>
        </w:rPr>
        <w:t>agosto</w:t>
      </w:r>
      <w:r w:rsidR="00D5414C">
        <w:rPr>
          <w:rFonts w:ascii="Times New Roman" w:hAnsi="Times New Roman"/>
        </w:rPr>
        <w:t xml:space="preserve"> </w:t>
      </w:r>
      <w:r w:rsidR="00B13E83" w:rsidRPr="006F4E3C">
        <w:rPr>
          <w:rFonts w:ascii="Times New Roman" w:hAnsi="Times New Roman"/>
        </w:rPr>
        <w:t>2021</w:t>
      </w:r>
    </w:p>
    <w:p w14:paraId="5B993102" w14:textId="77777777" w:rsidR="00A16BDB" w:rsidRPr="006F4E3C" w:rsidRDefault="000324CC" w:rsidP="00D5414C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 w:rsidRPr="006F4E3C">
        <w:rPr>
          <w:rFonts w:ascii="Times New Roman" w:hAnsi="Times New Roman"/>
        </w:rPr>
        <w:tab/>
        <w:t>Original: espanhol</w:t>
      </w:r>
    </w:p>
    <w:p w14:paraId="1EF9FBE3" w14:textId="77777777" w:rsidR="00A16BDB" w:rsidRPr="006F4E3C" w:rsidRDefault="00A16BDB" w:rsidP="00D5414C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7740E4FD" w14:textId="77777777" w:rsidR="00A16BDB" w:rsidRPr="006F4E3C" w:rsidRDefault="00A16BDB" w:rsidP="00D5414C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0F9DC097" w14:textId="77777777" w:rsidR="00CE08B6" w:rsidRPr="006F4E3C" w:rsidRDefault="00CE08B6" w:rsidP="00D5414C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31F20BF1" w14:textId="29600F00" w:rsidR="00B13E83" w:rsidRPr="006F4E3C" w:rsidRDefault="00D42125" w:rsidP="00D5414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F4E3C">
        <w:rPr>
          <w:rFonts w:ascii="Times New Roman" w:eastAsia="Times New Roman" w:hAnsi="Times New Roman"/>
        </w:rPr>
        <w:t>CIDI/RES.</w:t>
      </w:r>
      <w:r w:rsidR="00617682" w:rsidRPr="006F4E3C">
        <w:rPr>
          <w:rFonts w:ascii="Times New Roman" w:eastAsia="Times New Roman" w:hAnsi="Times New Roman"/>
        </w:rPr>
        <w:t xml:space="preserve"> </w:t>
      </w:r>
      <w:r w:rsidR="0059133F">
        <w:rPr>
          <w:rFonts w:ascii="Times New Roman" w:eastAsia="Times New Roman" w:hAnsi="Times New Roman"/>
        </w:rPr>
        <w:t>35</w:t>
      </w:r>
      <w:r w:rsidR="00D5414C">
        <w:rPr>
          <w:rFonts w:ascii="Times New Roman" w:eastAsia="Times New Roman" w:hAnsi="Times New Roman"/>
        </w:rPr>
        <w:t>1</w:t>
      </w:r>
      <w:r w:rsidRPr="006F4E3C">
        <w:rPr>
          <w:rFonts w:ascii="Times New Roman" w:eastAsia="Times New Roman" w:hAnsi="Times New Roman"/>
        </w:rPr>
        <w:t xml:space="preserve"> </w:t>
      </w:r>
      <w:r w:rsidR="00CE08B6" w:rsidRPr="006F4E3C">
        <w:rPr>
          <w:rFonts w:ascii="Times New Roman" w:eastAsia="Times New Roman" w:hAnsi="Times New Roman"/>
        </w:rPr>
        <w:t>(</w:t>
      </w:r>
      <w:r w:rsidR="00CE08B6" w:rsidRPr="006F4E3C">
        <w:rPr>
          <w:rFonts w:ascii="Times New Roman" w:hAnsi="Times New Roman"/>
        </w:rPr>
        <w:t>CX</w:t>
      </w:r>
      <w:r w:rsidR="006F4E3C" w:rsidRPr="006F4E3C">
        <w:rPr>
          <w:rFonts w:ascii="Times New Roman" w:hAnsi="Times New Roman"/>
        </w:rPr>
        <w:t>V</w:t>
      </w:r>
      <w:r w:rsidR="00D5414C">
        <w:rPr>
          <w:rFonts w:ascii="Times New Roman" w:hAnsi="Times New Roman"/>
        </w:rPr>
        <w:t>I</w:t>
      </w:r>
      <w:r w:rsidR="00CE08B6" w:rsidRPr="006F4E3C">
        <w:rPr>
          <w:rFonts w:ascii="Times New Roman" w:hAnsi="Times New Roman"/>
        </w:rPr>
        <w:t>-O/21)</w:t>
      </w:r>
    </w:p>
    <w:p w14:paraId="2DC0E109" w14:textId="77777777" w:rsidR="00CE08B6" w:rsidRPr="006F4E3C" w:rsidRDefault="00CE08B6" w:rsidP="00D5414C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52A4DD0D" w14:textId="77777777" w:rsidR="00D5414C" w:rsidRPr="00C15781" w:rsidRDefault="00D5414C" w:rsidP="00D5414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REALIZAÇÃO DA VIGÉSIMA PRIMEIRA</w:t>
      </w:r>
    </w:p>
    <w:p w14:paraId="70B29ADF" w14:textId="77777777" w:rsidR="00D5414C" w:rsidRDefault="00D5414C" w:rsidP="00D5414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 xml:space="preserve">CONFERÊNCIA INTERAMERICANA DE MINISTROS DO TRABALHO </w:t>
      </w:r>
    </w:p>
    <w:p w14:paraId="19C11963" w14:textId="386E0B41" w:rsidR="00D5414C" w:rsidRPr="00C15781" w:rsidRDefault="00D5414C" w:rsidP="00D5414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 xml:space="preserve">EM FORMATO VIRTUAL </w:t>
      </w:r>
    </w:p>
    <w:p w14:paraId="2689145F" w14:textId="77777777" w:rsidR="00D5414C" w:rsidRDefault="00D5414C" w:rsidP="00D5414C">
      <w:pPr>
        <w:spacing w:after="0" w:line="240" w:lineRule="auto"/>
        <w:jc w:val="center"/>
        <w:rPr>
          <w:rFonts w:ascii="Times New Roman" w:eastAsia="Times New Roman" w:hAnsi="Times New Roman"/>
        </w:rPr>
      </w:pPr>
      <w:bookmarkStart w:id="1" w:name="_Toc231628779"/>
      <w:bookmarkStart w:id="2" w:name="_Toc231844531"/>
      <w:bookmarkStart w:id="3" w:name="_Toc231851814"/>
    </w:p>
    <w:p w14:paraId="1B6FEE2D" w14:textId="7CBAD4F7" w:rsidR="00CE08B6" w:rsidRPr="006F4E3C" w:rsidRDefault="00B13E83" w:rsidP="00D5414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F4E3C">
        <w:rPr>
          <w:rFonts w:ascii="Times New Roman" w:eastAsia="Times New Roman" w:hAnsi="Times New Roman"/>
        </w:rPr>
        <w:t>(</w:t>
      </w:r>
      <w:bookmarkEnd w:id="1"/>
      <w:bookmarkEnd w:id="2"/>
      <w:bookmarkEnd w:id="3"/>
      <w:r w:rsidR="00CE08B6" w:rsidRPr="006F4E3C">
        <w:rPr>
          <w:rFonts w:ascii="Times New Roman" w:eastAsia="Times New Roman" w:hAnsi="Times New Roman"/>
        </w:rPr>
        <w:t xml:space="preserve">Aprovada na sessão ordinária de </w:t>
      </w:r>
      <w:r w:rsidR="00D5414C">
        <w:rPr>
          <w:rFonts w:ascii="Times New Roman" w:eastAsia="Times New Roman" w:hAnsi="Times New Roman"/>
        </w:rPr>
        <w:t xml:space="preserve">31 de agosto </w:t>
      </w:r>
      <w:r w:rsidR="00CE08B6" w:rsidRPr="006F4E3C">
        <w:rPr>
          <w:rFonts w:ascii="Times New Roman" w:eastAsia="Times New Roman" w:hAnsi="Times New Roman"/>
        </w:rPr>
        <w:t>de 2021)</w:t>
      </w:r>
    </w:p>
    <w:p w14:paraId="707F8904" w14:textId="7ED5ED09" w:rsidR="00480E4D" w:rsidRPr="006F4E3C" w:rsidRDefault="00480E4D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FF37BE9" w14:textId="77777777" w:rsidR="006A729B" w:rsidRPr="006F4E3C" w:rsidRDefault="006A729B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7742FD0" w14:textId="74CC86D1" w:rsidR="00D5414C" w:rsidRPr="00C15781" w:rsidRDefault="00480E4D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F4E3C">
        <w:rPr>
          <w:rFonts w:ascii="Times New Roman" w:eastAsia="Times New Roman" w:hAnsi="Times New Roman"/>
        </w:rPr>
        <w:tab/>
      </w:r>
      <w:r w:rsidR="00D5414C" w:rsidRPr="00C15781">
        <w:rPr>
          <w:rFonts w:ascii="Times New Roman" w:eastAsia="Times New Roman" w:hAnsi="Times New Roman"/>
        </w:rPr>
        <w:t>O CONSELHO INTERAMERICANO DE DESENVOLVIMENTO INTEGRAL (CIDI),</w:t>
      </w:r>
    </w:p>
    <w:p w14:paraId="3F5B3DF1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64184D" w14:textId="77777777" w:rsidR="00D5414C" w:rsidRPr="00C15781" w:rsidRDefault="00D5414C" w:rsidP="00D5414C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TENDO VISTO a resolução CIDI/RES. 343 (CIII-O/20), “Convocação da Vigésima Primeira Conferência Interamericana de Ministros do Trabalho”, aprovada em 28 de julho de 2020, mediante a qual se aceitou com satisfação o oferecimento do Governo da Argentina para realizar a Vigésima Primeira Conferência Interamericana de Ministros do Trabalho (CIMT-XXI) em 22, 23 e 24 de setembro de 2021, em Buenos Aires, Argentina, e se convocou a referida conferência para a data e o local indicados;</w:t>
      </w:r>
    </w:p>
    <w:p w14:paraId="5D04FBF7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3432333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CONSIDERANDO:</w:t>
      </w:r>
    </w:p>
    <w:p w14:paraId="61AA27A7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7C0207C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ab/>
      </w:r>
      <w:r w:rsidRPr="00C15781">
        <w:rPr>
          <w:rFonts w:ascii="Times New Roman" w:eastAsia="Times New Roman" w:hAnsi="Times New Roman"/>
          <w:color w:val="000000"/>
        </w:rPr>
        <w:t>Que, devido aos acontecimentos de conhecimento público em relação à pandemia originada pela transmissão do coronavírus (covid-19) e que a pandemia de covid-19 inicia uma segunda fase com novas cepas com maior incidência de transmissibilidade e contágio</w:t>
      </w:r>
      <w:r w:rsidRPr="00C15781">
        <w:rPr>
          <w:rFonts w:ascii="Times New Roman" w:eastAsia="Times New Roman" w:hAnsi="Times New Roman"/>
        </w:rPr>
        <w:t>;</w:t>
      </w:r>
    </w:p>
    <w:p w14:paraId="00AB27B1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11E6155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  <w:color w:val="000000"/>
        </w:rPr>
        <w:tab/>
      </w:r>
      <w:r w:rsidRPr="00C15781">
        <w:rPr>
          <w:rFonts w:ascii="Times New Roman" w:eastAsia="Times New Roman" w:hAnsi="Times New Roman"/>
        </w:rPr>
        <w:t>Que um fator prioritário tanto para o Governo da Argentina como para a CIMT é garantir a saúde dos funcionários dos Estados membros da Organização dos Estados Americanos (OEA) e de todos os demais participantes da conferência;</w:t>
      </w:r>
    </w:p>
    <w:p w14:paraId="4588BDEA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9EA9C9D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  <w:color w:val="000000"/>
        </w:rPr>
        <w:tab/>
      </w:r>
      <w:r w:rsidRPr="00C15781">
        <w:rPr>
          <w:rFonts w:ascii="Times New Roman" w:eastAsia="Times New Roman" w:hAnsi="Times New Roman"/>
        </w:rPr>
        <w:t>Que, mediante a resolução CIDI/RES. 340 (C-O/20), adotada em 28 de abril de 2020, o CIDI decidiu autorizar a realização de reuniões virtuais para seus órgãos subsidiários, observando as diretrizes impostas para conter a pandemia da covid-19;</w:t>
      </w:r>
    </w:p>
    <w:p w14:paraId="28870E60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03F3C75" w14:textId="77777777" w:rsidR="00D5414C" w:rsidRPr="00C15781" w:rsidRDefault="00D5414C" w:rsidP="00D5414C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TENDO VISTO a nota da Missão Permanente da Argentina junto à Organização dos Estados Americanos, mediante a qual remete nota do Ministro do Trabalho, Emprego e Seguridade Social da Argentina na qual se indica que, após a análise da situação da pandemia na Argentina e várias consultas, a CIMT-XXI deve ser realizada em formato virtual,</w:t>
      </w:r>
    </w:p>
    <w:p w14:paraId="74FF4E8F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175C009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  <w:color w:val="000000"/>
        </w:rPr>
        <w:t>RESOLVE:</w:t>
      </w:r>
    </w:p>
    <w:p w14:paraId="1D54C4F5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8149A82" w14:textId="77777777" w:rsidR="00D5414C" w:rsidRPr="00C15781" w:rsidRDefault="00D5414C" w:rsidP="00D5414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  <w:color w:val="000000"/>
        </w:rPr>
        <w:t>1.</w:t>
      </w:r>
      <w:r w:rsidRPr="00C15781">
        <w:rPr>
          <w:rFonts w:ascii="Times New Roman" w:eastAsia="Times New Roman" w:hAnsi="Times New Roman"/>
          <w:color w:val="000000"/>
        </w:rPr>
        <w:tab/>
      </w:r>
      <w:r w:rsidRPr="00C15781">
        <w:rPr>
          <w:rFonts w:ascii="Times New Roman" w:eastAsia="Times New Roman" w:hAnsi="Times New Roman"/>
        </w:rPr>
        <w:t xml:space="preserve">Realizar a Vigésima Primeira Conferência Interamericana de Ministros do Trabalho (CIMT) em formato virtual, em 22, 23 e 24 de setembro, a fim de abordar os temas trabalhistas mais </w:t>
      </w:r>
      <w:r w:rsidRPr="00C15781">
        <w:rPr>
          <w:rFonts w:ascii="Times New Roman" w:eastAsia="Times New Roman" w:hAnsi="Times New Roman"/>
        </w:rPr>
        <w:lastRenderedPageBreak/>
        <w:t>prementes na conjuntura atual sob o lema “Construindo um mundo laboral mais resiliente com desenvolvimento sustentável, emprego digno e inclusão social”.</w:t>
      </w:r>
    </w:p>
    <w:p w14:paraId="297858B7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8F01A6F" w14:textId="77777777" w:rsidR="00D5414C" w:rsidRPr="00C15781" w:rsidRDefault="00D5414C" w:rsidP="00D5414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2.</w:t>
      </w:r>
      <w:r w:rsidRPr="00C15781">
        <w:rPr>
          <w:rFonts w:ascii="Times New Roman" w:eastAsia="Times New Roman" w:hAnsi="Times New Roman"/>
        </w:rPr>
        <w:tab/>
      </w:r>
      <w:r w:rsidRPr="00C15781">
        <w:rPr>
          <w:rFonts w:ascii="Times New Roman" w:eastAsia="Times New Roman" w:hAnsi="Times New Roman"/>
          <w:color w:val="000000"/>
        </w:rPr>
        <w:t>Fazer um apelo a</w:t>
      </w:r>
      <w:r w:rsidRPr="00C15781">
        <w:rPr>
          <w:rFonts w:ascii="Times New Roman" w:eastAsia="Times New Roman" w:hAnsi="Times New Roman"/>
        </w:rPr>
        <w:t>os Estados membros a que participem da referida conferência, incentivando a participação de suas mais altas autoridades do trabalho.</w:t>
      </w:r>
    </w:p>
    <w:p w14:paraId="7E32BF68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BE5E3A0" w14:textId="77777777" w:rsidR="00D5414C" w:rsidRPr="00C15781" w:rsidRDefault="00D5414C" w:rsidP="00D5414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3.</w:t>
      </w:r>
      <w:r w:rsidRPr="00C15781">
        <w:rPr>
          <w:rFonts w:ascii="Times New Roman" w:eastAsia="Times New Roman" w:hAnsi="Times New Roman"/>
        </w:rPr>
        <w:tab/>
        <w:t>Solicitar que se destine o montante de US$29.158 dos recursos previstos no Capítulo 7, Subprograma 74F do orçamento-programa da Organização para 2021, em conformidade com as diretrizes estabelecidas na resolução CP/RES. 982 (1797/11), para a preparação e realização da Vigésima Primeira CIMT.</w:t>
      </w:r>
    </w:p>
    <w:p w14:paraId="3D5A723A" w14:textId="77777777" w:rsidR="00D5414C" w:rsidRPr="00C15781" w:rsidRDefault="00D5414C" w:rsidP="00D5414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DCF3B6" w14:textId="77777777" w:rsidR="00D5414C" w:rsidRPr="00C15781" w:rsidRDefault="00D5414C" w:rsidP="00D5414C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C15781">
        <w:rPr>
          <w:rFonts w:ascii="Times New Roman" w:eastAsia="Times New Roman" w:hAnsi="Times New Roman"/>
        </w:rPr>
        <w:t>4.</w:t>
      </w:r>
      <w:r w:rsidRPr="00C15781">
        <w:rPr>
          <w:rFonts w:ascii="Times New Roman" w:eastAsia="Times New Roman" w:hAnsi="Times New Roman"/>
        </w:rPr>
        <w:tab/>
        <w:t>Encarregar a Secretaria-Geral de que, por meio da Secretaria Executiva de Desenvolvimento Integral (SEDI), apoie o trabalho de organização da Vigésima Primeira CIMT e informe o Conselho Interamericano de Desenvolvimento Integral (CIDI) sobre o processo preparatório e os resultados da conferência.</w:t>
      </w:r>
    </w:p>
    <w:p w14:paraId="247E6263" w14:textId="42E42A14" w:rsidR="00D5414C" w:rsidRPr="00C15781" w:rsidRDefault="00D5414C" w:rsidP="00D5414C">
      <w:pPr>
        <w:spacing w:after="0" w:line="240" w:lineRule="auto"/>
        <w:jc w:val="center"/>
        <w:rPr>
          <w:rFonts w:ascii="Times New Roman" w:eastAsia="Times New Roman" w:hAnsi="Times New Roman"/>
          <w:noProof/>
          <w:lang w:bidi="en-US"/>
        </w:rPr>
      </w:pPr>
    </w:p>
    <w:p w14:paraId="0CFEB89B" w14:textId="266DCDCA" w:rsidR="00480E4D" w:rsidRPr="006F4E3C" w:rsidRDefault="00123A8E" w:rsidP="00D5414C">
      <w:pPr>
        <w:spacing w:after="0" w:line="240" w:lineRule="auto"/>
        <w:rPr>
          <w:rFonts w:ascii="Times New Roman" w:hAnsi="Times New Roman"/>
          <w:caps/>
          <w:noProof/>
        </w:rPr>
      </w:pPr>
      <w:r>
        <w:rPr>
          <w:rFonts w:ascii="Times New Roman" w:hAnsi="Times New Roman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7C8710" wp14:editId="655B0E3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0ADCBC" w14:textId="1A04E106" w:rsidR="00123A8E" w:rsidRPr="00123A8E" w:rsidRDefault="00123A8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294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C87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20ADCBC" w14:textId="1A04E106" w:rsidR="00123A8E" w:rsidRPr="00123A8E" w:rsidRDefault="00123A8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294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0E4D" w:rsidRPr="006F4E3C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0BD5" w14:textId="77777777" w:rsidR="00A678AF" w:rsidRDefault="00A678AF">
      <w:pPr>
        <w:spacing w:after="0" w:line="240" w:lineRule="auto"/>
      </w:pPr>
      <w:r>
        <w:separator/>
      </w:r>
    </w:p>
  </w:endnote>
  <w:endnote w:type="continuationSeparator" w:id="0">
    <w:p w14:paraId="1D9EC82B" w14:textId="77777777" w:rsidR="00A678AF" w:rsidRDefault="00A6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D2A9" w14:textId="77777777" w:rsidR="00A678AF" w:rsidRDefault="00A678AF">
      <w:pPr>
        <w:spacing w:after="0" w:line="240" w:lineRule="auto"/>
      </w:pPr>
      <w:r>
        <w:separator/>
      </w:r>
    </w:p>
  </w:footnote>
  <w:footnote w:type="continuationSeparator" w:id="0">
    <w:p w14:paraId="305D213B" w14:textId="77777777" w:rsidR="00A678AF" w:rsidRDefault="00A6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354E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682">
      <w:rPr>
        <w:noProof/>
      </w:rPr>
      <w:t>- 2 -</w:t>
    </w:r>
    <w:r>
      <w:fldChar w:fldCharType="end"/>
    </w:r>
  </w:p>
  <w:p w14:paraId="794EBF2F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1DD9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4405AB" wp14:editId="109A2D3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50A6C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774D9D8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77A080FB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40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18650A6C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774D9D8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77A080FB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56463" wp14:editId="00A8CF6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F9637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68878B7" wp14:editId="6C8BEA28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5646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680F9637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68878B7" wp14:editId="6C8BEA28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2A81E8" wp14:editId="64C67E0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CFAC7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94DAF"/>
    <w:multiLevelType w:val="multilevel"/>
    <w:tmpl w:val="93FA57B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324CC"/>
    <w:rsid w:val="00117AC8"/>
    <w:rsid w:val="00123A8E"/>
    <w:rsid w:val="00133A15"/>
    <w:rsid w:val="001C0443"/>
    <w:rsid w:val="001E5F7C"/>
    <w:rsid w:val="002129C3"/>
    <w:rsid w:val="00294280"/>
    <w:rsid w:val="002B1B1F"/>
    <w:rsid w:val="002F4C52"/>
    <w:rsid w:val="00365666"/>
    <w:rsid w:val="003B1FC2"/>
    <w:rsid w:val="003C4134"/>
    <w:rsid w:val="003D0F80"/>
    <w:rsid w:val="004600F7"/>
    <w:rsid w:val="00480E4D"/>
    <w:rsid w:val="004B4EE3"/>
    <w:rsid w:val="004C6E54"/>
    <w:rsid w:val="004D39DD"/>
    <w:rsid w:val="004E5544"/>
    <w:rsid w:val="0054631F"/>
    <w:rsid w:val="0059133F"/>
    <w:rsid w:val="00617682"/>
    <w:rsid w:val="00633ECE"/>
    <w:rsid w:val="006469FD"/>
    <w:rsid w:val="006625AF"/>
    <w:rsid w:val="006A729B"/>
    <w:rsid w:val="006E5D13"/>
    <w:rsid w:val="006F4E3C"/>
    <w:rsid w:val="00757E12"/>
    <w:rsid w:val="0076041F"/>
    <w:rsid w:val="00771FAF"/>
    <w:rsid w:val="00782C57"/>
    <w:rsid w:val="008146E4"/>
    <w:rsid w:val="008965DF"/>
    <w:rsid w:val="009372BF"/>
    <w:rsid w:val="00952C5B"/>
    <w:rsid w:val="009A4643"/>
    <w:rsid w:val="00A06E9B"/>
    <w:rsid w:val="00A14971"/>
    <w:rsid w:val="00A16BDB"/>
    <w:rsid w:val="00A44C86"/>
    <w:rsid w:val="00A678AF"/>
    <w:rsid w:val="00AB142D"/>
    <w:rsid w:val="00AC1C78"/>
    <w:rsid w:val="00B13E83"/>
    <w:rsid w:val="00B35C60"/>
    <w:rsid w:val="00C51E24"/>
    <w:rsid w:val="00C57DA7"/>
    <w:rsid w:val="00CE08B6"/>
    <w:rsid w:val="00D42125"/>
    <w:rsid w:val="00D5414C"/>
    <w:rsid w:val="00D85882"/>
    <w:rsid w:val="00DA1C91"/>
    <w:rsid w:val="00DB73EB"/>
    <w:rsid w:val="00EA7DE7"/>
    <w:rsid w:val="00EE33B1"/>
    <w:rsid w:val="00F14C92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DFED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  <w:style w:type="paragraph" w:styleId="ListParagraph">
    <w:name w:val="List Paragraph"/>
    <w:basedOn w:val="Normal"/>
    <w:qFormat/>
    <w:rsid w:val="006F4E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FD27-E8A8-402E-81B4-A7BE738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8-31T21:41:00Z</dcterms:created>
  <dcterms:modified xsi:type="dcterms:W3CDTF">2021-08-31T21:42:00Z</dcterms:modified>
</cp:coreProperties>
</file>